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C63" w:rsidRPr="00CC4021" w:rsidRDefault="002D1C63" w:rsidP="002D1C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18"/>
          <w:szCs w:val="18"/>
        </w:rPr>
      </w:pPr>
      <w:r w:rsidRPr="00CC4021">
        <w:rPr>
          <w:rFonts w:ascii="Times New Roman" w:hAnsi="Times New Roman" w:cs="Times New Roman"/>
          <w:b/>
          <w:spacing w:val="-5"/>
          <w:sz w:val="18"/>
          <w:szCs w:val="18"/>
        </w:rPr>
        <w:t>МИНИСТЕРСТВО ОБЩЕГО И ПРОФЕССИОНАЛЬНОГО ОБРАЗОВАНИЯ СВЕРДЛОВСКОЙ ОБЛАСТИ</w:t>
      </w:r>
    </w:p>
    <w:p w:rsidR="002D1C63" w:rsidRDefault="002D1C63" w:rsidP="002D1C63">
      <w:pPr>
        <w:pStyle w:val="a3"/>
        <w:pBdr>
          <w:bottom w:val="single" w:sz="12" w:space="1" w:color="auto"/>
        </w:pBdr>
        <w:rPr>
          <w:szCs w:val="20"/>
        </w:rPr>
      </w:pPr>
      <w:r w:rsidRPr="007C502D">
        <w:rPr>
          <w:szCs w:val="20"/>
        </w:rPr>
        <w:t xml:space="preserve">Государственное </w:t>
      </w:r>
      <w:r w:rsidR="002053C6">
        <w:rPr>
          <w:szCs w:val="20"/>
        </w:rPr>
        <w:t>бюджетное</w:t>
      </w:r>
      <w:bookmarkStart w:id="0" w:name="_GoBack"/>
      <w:bookmarkEnd w:id="0"/>
      <w:r>
        <w:rPr>
          <w:szCs w:val="20"/>
        </w:rPr>
        <w:t xml:space="preserve"> обще</w:t>
      </w:r>
      <w:r w:rsidRPr="007C502D">
        <w:rPr>
          <w:szCs w:val="20"/>
        </w:rPr>
        <w:t>образовательное учреждение Свердловской области</w:t>
      </w:r>
    </w:p>
    <w:p w:rsidR="002D1C63" w:rsidRPr="007C502D" w:rsidRDefault="002D1C63" w:rsidP="002D1C63">
      <w:pPr>
        <w:pStyle w:val="a3"/>
        <w:pBdr>
          <w:bottom w:val="single" w:sz="12" w:space="1" w:color="auto"/>
        </w:pBdr>
        <w:rPr>
          <w:szCs w:val="20"/>
        </w:rPr>
      </w:pPr>
      <w:r w:rsidRPr="007C502D">
        <w:rPr>
          <w:szCs w:val="20"/>
        </w:rPr>
        <w:t xml:space="preserve"> «Каменск-Уральская </w:t>
      </w:r>
      <w:r>
        <w:rPr>
          <w:szCs w:val="20"/>
        </w:rPr>
        <w:t>школа, реализующая адаптированные основные общеобразовательные программы</w:t>
      </w:r>
      <w:r w:rsidRPr="007C502D">
        <w:rPr>
          <w:szCs w:val="20"/>
        </w:rPr>
        <w:t>»</w:t>
      </w:r>
    </w:p>
    <w:p w:rsidR="002D1C63" w:rsidRPr="007C502D" w:rsidRDefault="002D1C63" w:rsidP="002D1C63">
      <w:pPr>
        <w:pStyle w:val="a3"/>
        <w:rPr>
          <w:szCs w:val="20"/>
        </w:rPr>
      </w:pPr>
      <w:r w:rsidRPr="007C502D">
        <w:rPr>
          <w:szCs w:val="20"/>
        </w:rPr>
        <w:t xml:space="preserve"> ул. Лермонтова,</w:t>
      </w:r>
      <w:r>
        <w:rPr>
          <w:szCs w:val="20"/>
        </w:rPr>
        <w:t xml:space="preserve"> </w:t>
      </w:r>
      <w:r w:rsidRPr="007C502D">
        <w:rPr>
          <w:szCs w:val="20"/>
        </w:rPr>
        <w:t>д.2, г. Каменск-Уральский, Свердловская область, 6</w:t>
      </w:r>
      <w:r w:rsidR="00CD3DCE">
        <w:rPr>
          <w:szCs w:val="20"/>
        </w:rPr>
        <w:t xml:space="preserve">23414, тел./факс (3439) </w:t>
      </w:r>
      <w:r w:rsidR="00F97107">
        <w:rPr>
          <w:szCs w:val="20"/>
        </w:rPr>
        <w:t>32-59-15</w:t>
      </w:r>
    </w:p>
    <w:p w:rsidR="002D1C63" w:rsidRPr="008204AF" w:rsidRDefault="002D1C63" w:rsidP="002D1C63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C4021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8204AF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Pr="00CC4021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204AF">
        <w:rPr>
          <w:rFonts w:ascii="Times New Roman" w:hAnsi="Times New Roman" w:cs="Times New Roman"/>
          <w:b/>
          <w:sz w:val="20"/>
          <w:szCs w:val="20"/>
          <w:lang w:val="en-US"/>
        </w:rPr>
        <w:t xml:space="preserve">: </w:t>
      </w:r>
      <w:r w:rsidR="008204AF">
        <w:rPr>
          <w:rFonts w:ascii="Times New Roman" w:hAnsi="Times New Roman" w:cs="Times New Roman"/>
          <w:b/>
          <w:sz w:val="20"/>
          <w:szCs w:val="20"/>
          <w:lang w:val="en-US"/>
        </w:rPr>
        <w:t>tpmpk.k-ur</w:t>
      </w:r>
      <w:r w:rsidR="008204AF" w:rsidRPr="008204AF">
        <w:rPr>
          <w:rFonts w:ascii="Times New Roman" w:hAnsi="Times New Roman" w:cs="Times New Roman"/>
          <w:b/>
          <w:sz w:val="20"/>
          <w:szCs w:val="20"/>
          <w:lang w:val="en-US"/>
        </w:rPr>
        <w:t>@</w:t>
      </w:r>
      <w:r w:rsidRPr="00CC4021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8204AF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 w:rsidRPr="00CC4021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</w:p>
    <w:p w:rsidR="00C254E1" w:rsidRDefault="002D1C63" w:rsidP="002D1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C63">
        <w:rPr>
          <w:rFonts w:ascii="Times New Roman" w:hAnsi="Times New Roman" w:cs="Times New Roman"/>
          <w:b/>
          <w:sz w:val="28"/>
          <w:szCs w:val="28"/>
        </w:rPr>
        <w:t xml:space="preserve">Выписка из истории </w:t>
      </w: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Pr="002D1C63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>
        <w:rPr>
          <w:rFonts w:ascii="Times New Roman" w:hAnsi="Times New Roman" w:cs="Times New Roman"/>
          <w:b/>
          <w:sz w:val="28"/>
          <w:szCs w:val="28"/>
        </w:rPr>
        <w:t>, направленного на ПМПК</w:t>
      </w:r>
    </w:p>
    <w:p w:rsidR="002D1C63" w:rsidRP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C63">
        <w:rPr>
          <w:rFonts w:ascii="Times New Roman" w:hAnsi="Times New Roman" w:cs="Times New Roman"/>
          <w:sz w:val="24"/>
          <w:szCs w:val="24"/>
        </w:rPr>
        <w:t>Фамилия, имя, отчество, дата рождения____________________________________________________ ________________________________________________________________________________________</w:t>
      </w:r>
    </w:p>
    <w:p w:rsidR="002D1C63" w:rsidRP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C63">
        <w:rPr>
          <w:rFonts w:ascii="Times New Roman" w:hAnsi="Times New Roman" w:cs="Times New Roman"/>
          <w:sz w:val="24"/>
          <w:szCs w:val="24"/>
        </w:rPr>
        <w:t>Протекание беременности________________________________________________________________ ________________________________________________________________________________________</w:t>
      </w:r>
    </w:p>
    <w:p w:rsidR="002D1C63" w:rsidRP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C63">
        <w:rPr>
          <w:rFonts w:ascii="Times New Roman" w:hAnsi="Times New Roman" w:cs="Times New Roman"/>
          <w:sz w:val="24"/>
          <w:szCs w:val="24"/>
        </w:rPr>
        <w:t>Роды(</w:t>
      </w:r>
      <w:proofErr w:type="gramEnd"/>
      <w:r w:rsidRPr="002D1C63">
        <w:rPr>
          <w:rFonts w:ascii="Times New Roman" w:hAnsi="Times New Roman" w:cs="Times New Roman"/>
          <w:sz w:val="24"/>
          <w:szCs w:val="24"/>
        </w:rPr>
        <w:t>патология в родах: затяжные, стремительные, стимулирование)________________________ ________________________________________________________________________________________</w:t>
      </w:r>
    </w:p>
    <w:p w:rsidR="002D1C63" w:rsidRP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C63">
        <w:rPr>
          <w:rFonts w:ascii="Times New Roman" w:hAnsi="Times New Roman" w:cs="Times New Roman"/>
          <w:sz w:val="24"/>
          <w:szCs w:val="24"/>
        </w:rPr>
        <w:t>Вес и рост ребенка при  рождении__________________________ Оценка по шкале АПГАР_______ Диагноз при выписке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D1C63" w:rsidRP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C63">
        <w:rPr>
          <w:rFonts w:ascii="Times New Roman" w:hAnsi="Times New Roman" w:cs="Times New Roman"/>
          <w:sz w:val="24"/>
          <w:szCs w:val="24"/>
        </w:rPr>
        <w:t>Раннее психомоторное развитие: держит голову с ___________, сидит с 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D1C63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C63">
        <w:rPr>
          <w:rFonts w:ascii="Times New Roman" w:hAnsi="Times New Roman" w:cs="Times New Roman"/>
          <w:sz w:val="24"/>
          <w:szCs w:val="24"/>
        </w:rPr>
        <w:t>ползает с __________, стоит с ____________, ходит с 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нее речевое развит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, лепет ________, первые слова ______________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фраза 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есенные заболе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 1</w:t>
      </w:r>
      <w:proofErr w:type="gramEnd"/>
      <w:r>
        <w:rPr>
          <w:rFonts w:ascii="Times New Roman" w:hAnsi="Times New Roman" w:cs="Times New Roman"/>
          <w:sz w:val="24"/>
          <w:szCs w:val="24"/>
        </w:rPr>
        <w:t>года_______________________________________________________ ________________________________________________________________________________________________________________________________________________________________________</w:t>
      </w:r>
      <w:r w:rsidR="00257CF7">
        <w:rPr>
          <w:rFonts w:ascii="Times New Roman" w:hAnsi="Times New Roman" w:cs="Times New Roman"/>
          <w:sz w:val="24"/>
          <w:szCs w:val="24"/>
        </w:rPr>
        <w:t>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енные заболевания после 1 года_____________________________________________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7CF7">
        <w:rPr>
          <w:rFonts w:ascii="Times New Roman" w:hAnsi="Times New Roman" w:cs="Times New Roman"/>
          <w:sz w:val="24"/>
          <w:szCs w:val="24"/>
        </w:rPr>
        <w:t>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е заболевания _________________________________________________________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257CF7">
        <w:rPr>
          <w:rFonts w:ascii="Times New Roman" w:hAnsi="Times New Roman" w:cs="Times New Roman"/>
          <w:sz w:val="24"/>
          <w:szCs w:val="24"/>
        </w:rPr>
        <w:t>Заключение психиатра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57CF7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57CF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</w:t>
      </w:r>
    </w:p>
    <w:p w:rsidR="00257CF7" w:rsidRDefault="00257CF7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невролога ____________________________________________________________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257CF7" w:rsidRDefault="00257CF7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толаринголога с характеристикой состояния ЛОР-органов __________________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фтальмолога с характеристикой зрения и развернутым диагнозом____________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хирурга (ортопеда – для детей с нарушением функций опорно-двигательного аппарата)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едиатра об общем состоянии ___________________________________________________</w:t>
      </w:r>
    </w:p>
    <w:p w:rsidR="002D1C63" w:rsidRDefault="002D1C63" w:rsidP="002D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Дата _____________________ Подпись _____________ Расшифровка подписи_____________________</w:t>
      </w:r>
    </w:p>
    <w:p w:rsidR="002D1C63" w:rsidRPr="002D1C63" w:rsidRDefault="002D1C63" w:rsidP="002D1C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2D1C63" w:rsidRPr="002D1C63" w:rsidSect="002D1C63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C63"/>
    <w:rsid w:val="000136E7"/>
    <w:rsid w:val="0003700E"/>
    <w:rsid w:val="000402DB"/>
    <w:rsid w:val="00053CFB"/>
    <w:rsid w:val="00056B5C"/>
    <w:rsid w:val="0005771E"/>
    <w:rsid w:val="00061627"/>
    <w:rsid w:val="00076E79"/>
    <w:rsid w:val="000918A9"/>
    <w:rsid w:val="000B272C"/>
    <w:rsid w:val="000B48B0"/>
    <w:rsid w:val="000B626E"/>
    <w:rsid w:val="000C1699"/>
    <w:rsid w:val="000C19C0"/>
    <w:rsid w:val="000D11F6"/>
    <w:rsid w:val="000D633E"/>
    <w:rsid w:val="000E3F89"/>
    <w:rsid w:val="000F6046"/>
    <w:rsid w:val="0010321F"/>
    <w:rsid w:val="00104530"/>
    <w:rsid w:val="00105EF0"/>
    <w:rsid w:val="00116768"/>
    <w:rsid w:val="00144FC4"/>
    <w:rsid w:val="00145B44"/>
    <w:rsid w:val="00167E4F"/>
    <w:rsid w:val="001A6436"/>
    <w:rsid w:val="001E639C"/>
    <w:rsid w:val="001F0B25"/>
    <w:rsid w:val="001F277E"/>
    <w:rsid w:val="002003DE"/>
    <w:rsid w:val="002053C6"/>
    <w:rsid w:val="00205E3A"/>
    <w:rsid w:val="0021011C"/>
    <w:rsid w:val="002219B3"/>
    <w:rsid w:val="00221D0B"/>
    <w:rsid w:val="00222738"/>
    <w:rsid w:val="002446D7"/>
    <w:rsid w:val="00250846"/>
    <w:rsid w:val="00251CF0"/>
    <w:rsid w:val="00257CF7"/>
    <w:rsid w:val="002754DF"/>
    <w:rsid w:val="00294A56"/>
    <w:rsid w:val="002972C1"/>
    <w:rsid w:val="002A7265"/>
    <w:rsid w:val="002C2FF4"/>
    <w:rsid w:val="002C6452"/>
    <w:rsid w:val="002D1C63"/>
    <w:rsid w:val="002D77DC"/>
    <w:rsid w:val="002E7F72"/>
    <w:rsid w:val="00300FB3"/>
    <w:rsid w:val="003038EB"/>
    <w:rsid w:val="0030798A"/>
    <w:rsid w:val="0031412F"/>
    <w:rsid w:val="00315483"/>
    <w:rsid w:val="00316A51"/>
    <w:rsid w:val="0033023D"/>
    <w:rsid w:val="0034061A"/>
    <w:rsid w:val="00342E2A"/>
    <w:rsid w:val="00342EC1"/>
    <w:rsid w:val="003502F5"/>
    <w:rsid w:val="00363DA7"/>
    <w:rsid w:val="00383F83"/>
    <w:rsid w:val="00385378"/>
    <w:rsid w:val="003B3681"/>
    <w:rsid w:val="003F0983"/>
    <w:rsid w:val="003F31C8"/>
    <w:rsid w:val="003F4BC3"/>
    <w:rsid w:val="004000E3"/>
    <w:rsid w:val="0040187D"/>
    <w:rsid w:val="004030F6"/>
    <w:rsid w:val="004129F6"/>
    <w:rsid w:val="0041484B"/>
    <w:rsid w:val="00415620"/>
    <w:rsid w:val="00416F7A"/>
    <w:rsid w:val="00456F4D"/>
    <w:rsid w:val="0046692B"/>
    <w:rsid w:val="00476E0B"/>
    <w:rsid w:val="00484FB2"/>
    <w:rsid w:val="0049567C"/>
    <w:rsid w:val="004A0367"/>
    <w:rsid w:val="004A2468"/>
    <w:rsid w:val="004A57AE"/>
    <w:rsid w:val="004B1408"/>
    <w:rsid w:val="004B3F8C"/>
    <w:rsid w:val="004B5201"/>
    <w:rsid w:val="00515EDD"/>
    <w:rsid w:val="00525402"/>
    <w:rsid w:val="005358B1"/>
    <w:rsid w:val="005520A9"/>
    <w:rsid w:val="00552972"/>
    <w:rsid w:val="005532E3"/>
    <w:rsid w:val="00562D1A"/>
    <w:rsid w:val="00570CE7"/>
    <w:rsid w:val="005714C5"/>
    <w:rsid w:val="00585338"/>
    <w:rsid w:val="005864DF"/>
    <w:rsid w:val="00587ACC"/>
    <w:rsid w:val="005B167F"/>
    <w:rsid w:val="005C1BB9"/>
    <w:rsid w:val="005D002A"/>
    <w:rsid w:val="005D1262"/>
    <w:rsid w:val="005D3E4C"/>
    <w:rsid w:val="005D6561"/>
    <w:rsid w:val="005D6F34"/>
    <w:rsid w:val="005E14A7"/>
    <w:rsid w:val="005E37AB"/>
    <w:rsid w:val="005E52B7"/>
    <w:rsid w:val="005F1434"/>
    <w:rsid w:val="005F2D9B"/>
    <w:rsid w:val="00612BBB"/>
    <w:rsid w:val="00621FED"/>
    <w:rsid w:val="00622B00"/>
    <w:rsid w:val="00622CBB"/>
    <w:rsid w:val="006230AC"/>
    <w:rsid w:val="0062402F"/>
    <w:rsid w:val="00624081"/>
    <w:rsid w:val="00633BE3"/>
    <w:rsid w:val="0064240A"/>
    <w:rsid w:val="006450B6"/>
    <w:rsid w:val="00653758"/>
    <w:rsid w:val="00657D4D"/>
    <w:rsid w:val="00683573"/>
    <w:rsid w:val="006863E9"/>
    <w:rsid w:val="006B40BC"/>
    <w:rsid w:val="006D60F3"/>
    <w:rsid w:val="006E3F8E"/>
    <w:rsid w:val="006F1394"/>
    <w:rsid w:val="00721E80"/>
    <w:rsid w:val="0072490B"/>
    <w:rsid w:val="00736FF2"/>
    <w:rsid w:val="0074716B"/>
    <w:rsid w:val="00762861"/>
    <w:rsid w:val="007711AE"/>
    <w:rsid w:val="007729D3"/>
    <w:rsid w:val="00780DB4"/>
    <w:rsid w:val="0078109E"/>
    <w:rsid w:val="00783E05"/>
    <w:rsid w:val="007862E3"/>
    <w:rsid w:val="00793569"/>
    <w:rsid w:val="007A2E7A"/>
    <w:rsid w:val="007A5AE4"/>
    <w:rsid w:val="007B1927"/>
    <w:rsid w:val="007B3622"/>
    <w:rsid w:val="007C082C"/>
    <w:rsid w:val="007C2549"/>
    <w:rsid w:val="007D1F02"/>
    <w:rsid w:val="007D43C8"/>
    <w:rsid w:val="007D70C3"/>
    <w:rsid w:val="007E012D"/>
    <w:rsid w:val="007E6C4B"/>
    <w:rsid w:val="007F7DD1"/>
    <w:rsid w:val="008003CA"/>
    <w:rsid w:val="00805A66"/>
    <w:rsid w:val="008204AF"/>
    <w:rsid w:val="00822822"/>
    <w:rsid w:val="00826DA2"/>
    <w:rsid w:val="00836674"/>
    <w:rsid w:val="00852A2D"/>
    <w:rsid w:val="008777F0"/>
    <w:rsid w:val="00883FCE"/>
    <w:rsid w:val="00887E30"/>
    <w:rsid w:val="00891FCE"/>
    <w:rsid w:val="008A0BE6"/>
    <w:rsid w:val="008A5163"/>
    <w:rsid w:val="008B5DA5"/>
    <w:rsid w:val="008D756C"/>
    <w:rsid w:val="008E4286"/>
    <w:rsid w:val="008F336D"/>
    <w:rsid w:val="00904B8E"/>
    <w:rsid w:val="009431C9"/>
    <w:rsid w:val="00950249"/>
    <w:rsid w:val="00950B64"/>
    <w:rsid w:val="009574A6"/>
    <w:rsid w:val="009640A9"/>
    <w:rsid w:val="009664DF"/>
    <w:rsid w:val="00970D39"/>
    <w:rsid w:val="00973AEB"/>
    <w:rsid w:val="0098169A"/>
    <w:rsid w:val="009B115F"/>
    <w:rsid w:val="009B15F4"/>
    <w:rsid w:val="009C6B21"/>
    <w:rsid w:val="009E0010"/>
    <w:rsid w:val="009E0521"/>
    <w:rsid w:val="009E6DC7"/>
    <w:rsid w:val="00A0478D"/>
    <w:rsid w:val="00A12CBD"/>
    <w:rsid w:val="00A3478E"/>
    <w:rsid w:val="00A35F05"/>
    <w:rsid w:val="00A4355B"/>
    <w:rsid w:val="00A444BC"/>
    <w:rsid w:val="00A46332"/>
    <w:rsid w:val="00A53A0B"/>
    <w:rsid w:val="00A665A9"/>
    <w:rsid w:val="00A67858"/>
    <w:rsid w:val="00A71930"/>
    <w:rsid w:val="00A777A2"/>
    <w:rsid w:val="00A83BFD"/>
    <w:rsid w:val="00A910BC"/>
    <w:rsid w:val="00AC0348"/>
    <w:rsid w:val="00AC4B3F"/>
    <w:rsid w:val="00AF0C9D"/>
    <w:rsid w:val="00B0474F"/>
    <w:rsid w:val="00B1023B"/>
    <w:rsid w:val="00B10E7D"/>
    <w:rsid w:val="00B14370"/>
    <w:rsid w:val="00B317E6"/>
    <w:rsid w:val="00B3578A"/>
    <w:rsid w:val="00B360A5"/>
    <w:rsid w:val="00B42F03"/>
    <w:rsid w:val="00B50C10"/>
    <w:rsid w:val="00B53055"/>
    <w:rsid w:val="00B538C5"/>
    <w:rsid w:val="00B63C7B"/>
    <w:rsid w:val="00B96F53"/>
    <w:rsid w:val="00BC434F"/>
    <w:rsid w:val="00BC487D"/>
    <w:rsid w:val="00BD2E91"/>
    <w:rsid w:val="00BE2A25"/>
    <w:rsid w:val="00BE7AB6"/>
    <w:rsid w:val="00BF26B7"/>
    <w:rsid w:val="00C01765"/>
    <w:rsid w:val="00C11BB7"/>
    <w:rsid w:val="00C1500C"/>
    <w:rsid w:val="00C254E1"/>
    <w:rsid w:val="00C26AE1"/>
    <w:rsid w:val="00C328B0"/>
    <w:rsid w:val="00C353C9"/>
    <w:rsid w:val="00C4009F"/>
    <w:rsid w:val="00C467B6"/>
    <w:rsid w:val="00C56DB9"/>
    <w:rsid w:val="00C7725F"/>
    <w:rsid w:val="00C77510"/>
    <w:rsid w:val="00CA4A34"/>
    <w:rsid w:val="00CC1417"/>
    <w:rsid w:val="00CC52A2"/>
    <w:rsid w:val="00CD3DCE"/>
    <w:rsid w:val="00CE449C"/>
    <w:rsid w:val="00CF2EFC"/>
    <w:rsid w:val="00D031D0"/>
    <w:rsid w:val="00D062E5"/>
    <w:rsid w:val="00D11A69"/>
    <w:rsid w:val="00D16658"/>
    <w:rsid w:val="00D33DE8"/>
    <w:rsid w:val="00D371E6"/>
    <w:rsid w:val="00D4656E"/>
    <w:rsid w:val="00D70E79"/>
    <w:rsid w:val="00D713ED"/>
    <w:rsid w:val="00D7292A"/>
    <w:rsid w:val="00D808A4"/>
    <w:rsid w:val="00D924A7"/>
    <w:rsid w:val="00DA1587"/>
    <w:rsid w:val="00DC420E"/>
    <w:rsid w:val="00DC5105"/>
    <w:rsid w:val="00DD2E51"/>
    <w:rsid w:val="00DF0F0A"/>
    <w:rsid w:val="00DF394C"/>
    <w:rsid w:val="00E13E8C"/>
    <w:rsid w:val="00E17706"/>
    <w:rsid w:val="00E23021"/>
    <w:rsid w:val="00E24CEC"/>
    <w:rsid w:val="00E27DAD"/>
    <w:rsid w:val="00E41298"/>
    <w:rsid w:val="00E5072E"/>
    <w:rsid w:val="00E52B0C"/>
    <w:rsid w:val="00E53E67"/>
    <w:rsid w:val="00E757AA"/>
    <w:rsid w:val="00E82FD5"/>
    <w:rsid w:val="00E83BF6"/>
    <w:rsid w:val="00EA04F4"/>
    <w:rsid w:val="00EA16B3"/>
    <w:rsid w:val="00EA75B4"/>
    <w:rsid w:val="00EB6DAB"/>
    <w:rsid w:val="00EC73ED"/>
    <w:rsid w:val="00EE2FBA"/>
    <w:rsid w:val="00EE58B8"/>
    <w:rsid w:val="00EF31D1"/>
    <w:rsid w:val="00EF354D"/>
    <w:rsid w:val="00EF437F"/>
    <w:rsid w:val="00EF5C16"/>
    <w:rsid w:val="00F043D1"/>
    <w:rsid w:val="00F074B0"/>
    <w:rsid w:val="00F2128E"/>
    <w:rsid w:val="00F2259C"/>
    <w:rsid w:val="00F57597"/>
    <w:rsid w:val="00F6529B"/>
    <w:rsid w:val="00F80E68"/>
    <w:rsid w:val="00F901AC"/>
    <w:rsid w:val="00F97107"/>
    <w:rsid w:val="00FA1EE4"/>
    <w:rsid w:val="00FB0BE7"/>
    <w:rsid w:val="00FB6E3A"/>
    <w:rsid w:val="00FD4573"/>
    <w:rsid w:val="00FE34A7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53063-478C-4CB0-BFFF-2F37C159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1C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4">
    <w:name w:val="Название Знак"/>
    <w:basedOn w:val="a0"/>
    <w:link w:val="a3"/>
    <w:rsid w:val="002D1C6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C6D1-109F-4678-83AF-12D7B402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6</cp:revision>
  <cp:lastPrinted>2021-12-07T06:55:00Z</cp:lastPrinted>
  <dcterms:created xsi:type="dcterms:W3CDTF">2016-07-17T11:35:00Z</dcterms:created>
  <dcterms:modified xsi:type="dcterms:W3CDTF">2021-12-07T06:55:00Z</dcterms:modified>
</cp:coreProperties>
</file>